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5EC42" w14:textId="77777777" w:rsidR="00DE4E12" w:rsidRPr="00F02E5D" w:rsidRDefault="00DE4E12" w:rsidP="00DE4E12">
      <w:pPr>
        <w:rPr>
          <w:b/>
        </w:rPr>
      </w:pPr>
      <w:r w:rsidRPr="00F02E5D">
        <w:rPr>
          <w:b/>
        </w:rPr>
        <w:t>Karta opisu zajęć (sylabus)</w:t>
      </w:r>
    </w:p>
    <w:p w14:paraId="58C5588C" w14:textId="77777777" w:rsidR="00DE4E12" w:rsidRPr="00F02E5D" w:rsidRDefault="00DE4E12" w:rsidP="00DE4E12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E4E12" w:rsidRPr="00883D56" w14:paraId="493A517E" w14:textId="77777777" w:rsidTr="00C11228">
        <w:tc>
          <w:tcPr>
            <w:tcW w:w="3942" w:type="dxa"/>
            <w:shd w:val="clear" w:color="auto" w:fill="auto"/>
          </w:tcPr>
          <w:p w14:paraId="25E2D205" w14:textId="77777777" w:rsidR="00DE4E12" w:rsidRPr="00883D56" w:rsidRDefault="00DE4E12" w:rsidP="00C11228">
            <w:r w:rsidRPr="00883D56">
              <w:t xml:space="preserve">Nazwa kierunku studiów </w:t>
            </w:r>
          </w:p>
          <w:p w14:paraId="099FD785" w14:textId="77777777" w:rsidR="00DE4E12" w:rsidRPr="00883D56" w:rsidRDefault="00DE4E12" w:rsidP="00C11228"/>
        </w:tc>
        <w:tc>
          <w:tcPr>
            <w:tcW w:w="5344" w:type="dxa"/>
            <w:shd w:val="clear" w:color="auto" w:fill="auto"/>
          </w:tcPr>
          <w:p w14:paraId="541BCAA7" w14:textId="77777777" w:rsidR="00DE4E12" w:rsidRPr="00883D56" w:rsidRDefault="00DE4E12" w:rsidP="00C11228">
            <w:r w:rsidRPr="00883D56">
              <w:t>Bezpieczeństwo i Higiena Pracy</w:t>
            </w:r>
          </w:p>
        </w:tc>
      </w:tr>
      <w:tr w:rsidR="004A4C4B" w:rsidRPr="00883D56" w14:paraId="450AC0B1" w14:textId="77777777" w:rsidTr="00C11228">
        <w:tc>
          <w:tcPr>
            <w:tcW w:w="3942" w:type="dxa"/>
            <w:shd w:val="clear" w:color="auto" w:fill="auto"/>
          </w:tcPr>
          <w:p w14:paraId="5D552D08" w14:textId="77777777" w:rsidR="004A4C4B" w:rsidRPr="00883D56" w:rsidRDefault="004A4C4B" w:rsidP="004A4C4B">
            <w:r w:rsidRPr="00883D56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0E2E2AD2" w14:textId="77777777" w:rsidR="004A4C4B" w:rsidRPr="00883D56" w:rsidRDefault="004A4C4B" w:rsidP="004A4C4B">
            <w:pPr>
              <w:rPr>
                <w:color w:val="000000"/>
              </w:rPr>
            </w:pPr>
            <w:r w:rsidRPr="00883D56">
              <w:rPr>
                <w:color w:val="000000"/>
              </w:rPr>
              <w:t xml:space="preserve">Zagrożenia cywilizacyjne </w:t>
            </w:r>
          </w:p>
          <w:p w14:paraId="27AD7914" w14:textId="1C2D83B9" w:rsidR="004A4C4B" w:rsidRPr="00883D56" w:rsidRDefault="004A4C4B" w:rsidP="004A4C4B">
            <w:proofErr w:type="spellStart"/>
            <w:r w:rsidRPr="00883D56">
              <w:rPr>
                <w:color w:val="000000"/>
              </w:rPr>
              <w:t>Civilizational</w:t>
            </w:r>
            <w:proofErr w:type="spellEnd"/>
            <w:r w:rsidRPr="00883D56">
              <w:rPr>
                <w:color w:val="000000"/>
              </w:rPr>
              <w:t xml:space="preserve"> </w:t>
            </w:r>
            <w:proofErr w:type="spellStart"/>
            <w:r w:rsidRPr="00883D56">
              <w:rPr>
                <w:rStyle w:val="hps"/>
                <w:color w:val="000000"/>
              </w:rPr>
              <w:t>hazards</w:t>
            </w:r>
            <w:proofErr w:type="spellEnd"/>
          </w:p>
        </w:tc>
      </w:tr>
      <w:tr w:rsidR="004A4C4B" w:rsidRPr="00883D56" w14:paraId="0D7CD8B2" w14:textId="77777777" w:rsidTr="00C11228">
        <w:tc>
          <w:tcPr>
            <w:tcW w:w="3942" w:type="dxa"/>
            <w:shd w:val="clear" w:color="auto" w:fill="auto"/>
          </w:tcPr>
          <w:p w14:paraId="488F2AA1" w14:textId="77777777" w:rsidR="004A4C4B" w:rsidRPr="00883D56" w:rsidRDefault="004A4C4B" w:rsidP="004A4C4B">
            <w:r w:rsidRPr="00883D56">
              <w:t xml:space="preserve">Język wykładowy </w:t>
            </w:r>
          </w:p>
          <w:p w14:paraId="376344A5" w14:textId="77777777" w:rsidR="004A4C4B" w:rsidRPr="00883D56" w:rsidRDefault="004A4C4B" w:rsidP="004A4C4B"/>
        </w:tc>
        <w:tc>
          <w:tcPr>
            <w:tcW w:w="5344" w:type="dxa"/>
            <w:shd w:val="clear" w:color="auto" w:fill="auto"/>
          </w:tcPr>
          <w:p w14:paraId="764D45D4" w14:textId="6F5CA1BA" w:rsidR="004A4C4B" w:rsidRPr="00883D56" w:rsidRDefault="004A4C4B" w:rsidP="004A4C4B">
            <w:r w:rsidRPr="00883D56">
              <w:rPr>
                <w:color w:val="000000"/>
              </w:rPr>
              <w:t>j. polski</w:t>
            </w:r>
          </w:p>
        </w:tc>
      </w:tr>
      <w:tr w:rsidR="004A4C4B" w:rsidRPr="00883D56" w14:paraId="5B2B7D98" w14:textId="77777777" w:rsidTr="00C11228">
        <w:tc>
          <w:tcPr>
            <w:tcW w:w="3942" w:type="dxa"/>
            <w:shd w:val="clear" w:color="auto" w:fill="auto"/>
          </w:tcPr>
          <w:p w14:paraId="0991CFC0" w14:textId="77777777" w:rsidR="004A4C4B" w:rsidRPr="00883D56" w:rsidRDefault="004A4C4B" w:rsidP="004A4C4B">
            <w:pPr>
              <w:autoSpaceDE w:val="0"/>
              <w:autoSpaceDN w:val="0"/>
              <w:adjustRightInd w:val="0"/>
            </w:pPr>
            <w:r w:rsidRPr="00883D56">
              <w:t xml:space="preserve">Rodzaj modułu </w:t>
            </w:r>
          </w:p>
          <w:p w14:paraId="39DBBD3C" w14:textId="77777777" w:rsidR="004A4C4B" w:rsidRPr="00883D56" w:rsidRDefault="004A4C4B" w:rsidP="004A4C4B"/>
        </w:tc>
        <w:tc>
          <w:tcPr>
            <w:tcW w:w="5344" w:type="dxa"/>
            <w:shd w:val="clear" w:color="auto" w:fill="auto"/>
          </w:tcPr>
          <w:p w14:paraId="3DF78163" w14:textId="792B46E7" w:rsidR="004A4C4B" w:rsidRPr="00883D56" w:rsidRDefault="004A4C4B" w:rsidP="004A4C4B">
            <w:r w:rsidRPr="00883D56">
              <w:rPr>
                <w:color w:val="000000"/>
              </w:rPr>
              <w:t>obowiązkowy/</w:t>
            </w:r>
            <w:r w:rsidRPr="00883D56">
              <w:rPr>
                <w:strike/>
                <w:color w:val="000000"/>
              </w:rPr>
              <w:t>fakultatywny</w:t>
            </w:r>
          </w:p>
        </w:tc>
      </w:tr>
      <w:tr w:rsidR="004A4C4B" w:rsidRPr="00883D56" w14:paraId="3C4E5276" w14:textId="77777777" w:rsidTr="00C11228">
        <w:tc>
          <w:tcPr>
            <w:tcW w:w="3942" w:type="dxa"/>
            <w:shd w:val="clear" w:color="auto" w:fill="auto"/>
          </w:tcPr>
          <w:p w14:paraId="2E7E06C3" w14:textId="77777777" w:rsidR="004A4C4B" w:rsidRPr="00883D56" w:rsidRDefault="004A4C4B" w:rsidP="004A4C4B">
            <w:r w:rsidRPr="00883D56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33D638D0" w14:textId="594C5788" w:rsidR="004A4C4B" w:rsidRPr="00883D56" w:rsidRDefault="004A4C4B" w:rsidP="004A4C4B">
            <w:r w:rsidRPr="00883D56">
              <w:rPr>
                <w:color w:val="000000"/>
              </w:rPr>
              <w:t>drugiego stopnia</w:t>
            </w:r>
          </w:p>
        </w:tc>
      </w:tr>
      <w:tr w:rsidR="004A4C4B" w:rsidRPr="00883D56" w14:paraId="24882CEB" w14:textId="77777777" w:rsidTr="00C11228">
        <w:tc>
          <w:tcPr>
            <w:tcW w:w="3942" w:type="dxa"/>
            <w:shd w:val="clear" w:color="auto" w:fill="auto"/>
          </w:tcPr>
          <w:p w14:paraId="23BE5CF9" w14:textId="77777777" w:rsidR="004A4C4B" w:rsidRPr="00883D56" w:rsidRDefault="004A4C4B" w:rsidP="004A4C4B">
            <w:r w:rsidRPr="00883D56">
              <w:t>Forma studiów</w:t>
            </w:r>
          </w:p>
          <w:p w14:paraId="590189B5" w14:textId="77777777" w:rsidR="004A4C4B" w:rsidRPr="00883D56" w:rsidRDefault="004A4C4B" w:rsidP="004A4C4B"/>
        </w:tc>
        <w:tc>
          <w:tcPr>
            <w:tcW w:w="5344" w:type="dxa"/>
            <w:shd w:val="clear" w:color="auto" w:fill="auto"/>
          </w:tcPr>
          <w:p w14:paraId="2B0CC902" w14:textId="495206D3" w:rsidR="004A4C4B" w:rsidRPr="00883D56" w:rsidRDefault="004A4C4B" w:rsidP="004A4C4B">
            <w:r w:rsidRPr="00883D56">
              <w:rPr>
                <w:color w:val="000000"/>
              </w:rPr>
              <w:t>niestacjonarne</w:t>
            </w:r>
          </w:p>
        </w:tc>
      </w:tr>
      <w:tr w:rsidR="004A4C4B" w:rsidRPr="00883D56" w14:paraId="5EC00115" w14:textId="77777777" w:rsidTr="00C11228">
        <w:tc>
          <w:tcPr>
            <w:tcW w:w="3942" w:type="dxa"/>
            <w:shd w:val="clear" w:color="auto" w:fill="auto"/>
          </w:tcPr>
          <w:p w14:paraId="172FE906" w14:textId="77777777" w:rsidR="004A4C4B" w:rsidRPr="00883D56" w:rsidRDefault="004A4C4B" w:rsidP="004A4C4B">
            <w:r w:rsidRPr="00883D56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240B40C1" w14:textId="2BAFFB2F" w:rsidR="004A4C4B" w:rsidRPr="00883D56" w:rsidRDefault="004A4C4B" w:rsidP="004A4C4B">
            <w:r w:rsidRPr="00883D56">
              <w:rPr>
                <w:color w:val="000000"/>
              </w:rPr>
              <w:t>I</w:t>
            </w:r>
          </w:p>
        </w:tc>
      </w:tr>
      <w:tr w:rsidR="004A4C4B" w:rsidRPr="00883D56" w14:paraId="364F9C30" w14:textId="77777777" w:rsidTr="00C11228">
        <w:tc>
          <w:tcPr>
            <w:tcW w:w="3942" w:type="dxa"/>
            <w:shd w:val="clear" w:color="auto" w:fill="auto"/>
          </w:tcPr>
          <w:p w14:paraId="06F65BB9" w14:textId="77777777" w:rsidR="004A4C4B" w:rsidRPr="00883D56" w:rsidRDefault="004A4C4B" w:rsidP="004A4C4B">
            <w:r w:rsidRPr="00883D56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34297A8F" w14:textId="60197394" w:rsidR="004A4C4B" w:rsidRPr="00883D56" w:rsidRDefault="004A4C4B" w:rsidP="004A4C4B">
            <w:r w:rsidRPr="00883D56">
              <w:rPr>
                <w:color w:val="000000"/>
              </w:rPr>
              <w:t>2</w:t>
            </w:r>
          </w:p>
        </w:tc>
      </w:tr>
      <w:tr w:rsidR="004A4C4B" w:rsidRPr="00883D56" w14:paraId="38E91309" w14:textId="77777777" w:rsidTr="00C11228">
        <w:tc>
          <w:tcPr>
            <w:tcW w:w="3942" w:type="dxa"/>
            <w:shd w:val="clear" w:color="auto" w:fill="auto"/>
          </w:tcPr>
          <w:p w14:paraId="2727A7EB" w14:textId="77777777" w:rsidR="004A4C4B" w:rsidRPr="00883D56" w:rsidRDefault="004A4C4B" w:rsidP="004A4C4B">
            <w:pPr>
              <w:autoSpaceDE w:val="0"/>
              <w:autoSpaceDN w:val="0"/>
              <w:adjustRightInd w:val="0"/>
            </w:pPr>
            <w:r w:rsidRPr="00883D56">
              <w:t>Liczba punktów ECTS z podziałem na kontaktowe/</w:t>
            </w:r>
            <w:proofErr w:type="spellStart"/>
            <w:r w:rsidRPr="00883D56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3761AAFA" w14:textId="3958ED7A" w:rsidR="004A4C4B" w:rsidRPr="00883D56" w:rsidRDefault="004A4C4B" w:rsidP="004A4C4B">
            <w:r w:rsidRPr="00883D56">
              <w:rPr>
                <w:color w:val="000000"/>
              </w:rPr>
              <w:t>4 (1,24/2,76)</w:t>
            </w:r>
          </w:p>
        </w:tc>
      </w:tr>
      <w:tr w:rsidR="004A4C4B" w:rsidRPr="00883D56" w14:paraId="671731EA" w14:textId="77777777" w:rsidTr="00C11228">
        <w:tc>
          <w:tcPr>
            <w:tcW w:w="3942" w:type="dxa"/>
            <w:shd w:val="clear" w:color="auto" w:fill="auto"/>
          </w:tcPr>
          <w:p w14:paraId="608C0E6B" w14:textId="77777777" w:rsidR="004A4C4B" w:rsidRPr="00883D56" w:rsidRDefault="004A4C4B" w:rsidP="004A4C4B">
            <w:pPr>
              <w:autoSpaceDE w:val="0"/>
              <w:autoSpaceDN w:val="0"/>
              <w:adjustRightInd w:val="0"/>
            </w:pPr>
            <w:r w:rsidRPr="00883D56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239B232F" w14:textId="77777777" w:rsidR="004A4C4B" w:rsidRPr="00883D56" w:rsidRDefault="004A4C4B" w:rsidP="004A4C4B">
            <w:pPr>
              <w:rPr>
                <w:color w:val="000000"/>
              </w:rPr>
            </w:pPr>
            <w:r w:rsidRPr="00883D56">
              <w:rPr>
                <w:color w:val="000000"/>
              </w:rPr>
              <w:t>Prof. dr hab. Anna Chmielowiec-Korzeniowska</w:t>
            </w:r>
          </w:p>
          <w:p w14:paraId="78120A04" w14:textId="77777777" w:rsidR="004A4C4B" w:rsidRPr="00883D56" w:rsidRDefault="004A4C4B" w:rsidP="004A4C4B"/>
        </w:tc>
      </w:tr>
      <w:tr w:rsidR="004A4C4B" w:rsidRPr="00883D56" w14:paraId="51EB8D16" w14:textId="77777777" w:rsidTr="00C11228">
        <w:tc>
          <w:tcPr>
            <w:tcW w:w="3942" w:type="dxa"/>
            <w:shd w:val="clear" w:color="auto" w:fill="auto"/>
          </w:tcPr>
          <w:p w14:paraId="7FE2BE96" w14:textId="77777777" w:rsidR="004A4C4B" w:rsidRPr="00883D56" w:rsidRDefault="004A4C4B" w:rsidP="004A4C4B">
            <w:r w:rsidRPr="00883D56">
              <w:t>Jednostka oferująca moduł</w:t>
            </w:r>
          </w:p>
          <w:p w14:paraId="38B685DE" w14:textId="77777777" w:rsidR="004A4C4B" w:rsidRPr="00883D56" w:rsidRDefault="004A4C4B" w:rsidP="004A4C4B"/>
        </w:tc>
        <w:tc>
          <w:tcPr>
            <w:tcW w:w="5344" w:type="dxa"/>
            <w:shd w:val="clear" w:color="auto" w:fill="auto"/>
          </w:tcPr>
          <w:p w14:paraId="4D3A5569" w14:textId="11A18EF4" w:rsidR="004A4C4B" w:rsidRPr="00883D56" w:rsidRDefault="004A4C4B" w:rsidP="004A4C4B">
            <w:r w:rsidRPr="00883D56">
              <w:rPr>
                <w:color w:val="000000"/>
              </w:rPr>
              <w:t>Zakład Zagrożeń Zawodowych i Środowiskowych</w:t>
            </w:r>
          </w:p>
        </w:tc>
      </w:tr>
      <w:tr w:rsidR="004A4C4B" w:rsidRPr="00883D56" w14:paraId="5F480449" w14:textId="77777777" w:rsidTr="00A6635F">
        <w:tc>
          <w:tcPr>
            <w:tcW w:w="3942" w:type="dxa"/>
            <w:shd w:val="clear" w:color="auto" w:fill="auto"/>
          </w:tcPr>
          <w:p w14:paraId="54906D11" w14:textId="77777777" w:rsidR="004A4C4B" w:rsidRPr="00883D56" w:rsidRDefault="004A4C4B" w:rsidP="004A4C4B">
            <w:r w:rsidRPr="00883D56">
              <w:t>Cel modułu</w:t>
            </w:r>
          </w:p>
          <w:p w14:paraId="43B50A7B" w14:textId="77777777" w:rsidR="004A4C4B" w:rsidRPr="00883D56" w:rsidRDefault="004A4C4B" w:rsidP="004A4C4B"/>
        </w:tc>
        <w:tc>
          <w:tcPr>
            <w:tcW w:w="5344" w:type="dxa"/>
            <w:shd w:val="clear" w:color="auto" w:fill="auto"/>
            <w:vAlign w:val="center"/>
          </w:tcPr>
          <w:p w14:paraId="135FDA57" w14:textId="7DF5E80D" w:rsidR="004A4C4B" w:rsidRPr="00883D56" w:rsidRDefault="004A4C4B" w:rsidP="004A4C4B">
            <w:pPr>
              <w:autoSpaceDE w:val="0"/>
              <w:autoSpaceDN w:val="0"/>
              <w:adjustRightInd w:val="0"/>
            </w:pPr>
            <w:r w:rsidRPr="00883D56">
              <w:rPr>
                <w:color w:val="000000"/>
              </w:rPr>
              <w:t>Celem modułu jest zapoznanie studentów ze współczesnymi zagrożeniami cywilizacyjnymi dla społeczeństwa i środowiska ziemskiego, ich przyczynami i skutkami. Omawiane są także elementy bezpieczeństwa narodowego, w tym system monitorowania zagrożeń oraz procedury reagowania w przypadku wystąpienia sytuacji kryzysowych w kraju.</w:t>
            </w:r>
          </w:p>
        </w:tc>
      </w:tr>
      <w:tr w:rsidR="004A4C4B" w:rsidRPr="00883D56" w14:paraId="1508F865" w14:textId="77777777" w:rsidTr="00A6635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8D945B3" w14:textId="77777777" w:rsidR="004A4C4B" w:rsidRPr="00883D56" w:rsidRDefault="004A4C4B" w:rsidP="004A4C4B">
            <w:pPr>
              <w:jc w:val="both"/>
            </w:pPr>
            <w:r w:rsidRPr="00883D5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253D46B" w14:textId="2F6FE418" w:rsidR="004A4C4B" w:rsidRPr="00883D56" w:rsidRDefault="004A4C4B" w:rsidP="004A4C4B">
            <w:r w:rsidRPr="00883D56">
              <w:t xml:space="preserve">Wiedza: </w:t>
            </w:r>
          </w:p>
        </w:tc>
      </w:tr>
      <w:tr w:rsidR="004A4C4B" w:rsidRPr="00883D56" w14:paraId="5C3A46E6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42E0759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DC8DD7" w14:textId="5469EDD3" w:rsidR="004A4C4B" w:rsidRPr="00883D56" w:rsidRDefault="004A4C4B" w:rsidP="004A4C4B">
            <w:r w:rsidRPr="00883D56">
              <w:rPr>
                <w:color w:val="000000"/>
              </w:rPr>
              <w:t xml:space="preserve">W1. Definiuje zagrożenia cywilizacyjne, zna przyczyny skutki i skalę zagrożeń występujących we współczesnym świecie. </w:t>
            </w:r>
          </w:p>
        </w:tc>
      </w:tr>
      <w:tr w:rsidR="004A4C4B" w:rsidRPr="00883D56" w14:paraId="193AD761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2BEBE92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AA1B8CA" w14:textId="60BA31C6" w:rsidR="004A4C4B" w:rsidRPr="00883D56" w:rsidRDefault="004A4C4B" w:rsidP="004A4C4B">
            <w:r w:rsidRPr="00883D56">
              <w:rPr>
                <w:color w:val="000000"/>
              </w:rPr>
              <w:t xml:space="preserve">W2. Zna elementy bezpieczeństwa narodowego, w tym system monitorowania zagrożeń oraz procedury reagowania w przypadku wystąpienia sytuacji kryzysowych w kraju. </w:t>
            </w:r>
          </w:p>
        </w:tc>
      </w:tr>
      <w:tr w:rsidR="004A4C4B" w:rsidRPr="00883D56" w14:paraId="5BC2718A" w14:textId="77777777" w:rsidTr="00A6635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1656E59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46F219" w14:textId="42EB87E4" w:rsidR="004A4C4B" w:rsidRPr="00883D56" w:rsidRDefault="004A4C4B" w:rsidP="004A4C4B">
            <w:r w:rsidRPr="00883D56">
              <w:t>…</w:t>
            </w:r>
          </w:p>
        </w:tc>
      </w:tr>
      <w:tr w:rsidR="004A4C4B" w:rsidRPr="00883D56" w14:paraId="31D48973" w14:textId="77777777" w:rsidTr="00A6635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D8A92E9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832D9A6" w14:textId="1C092931" w:rsidR="004A4C4B" w:rsidRPr="00883D56" w:rsidRDefault="004A4C4B" w:rsidP="004A4C4B">
            <w:r w:rsidRPr="00883D56">
              <w:t>Umiejętności:</w:t>
            </w:r>
          </w:p>
        </w:tc>
      </w:tr>
      <w:tr w:rsidR="004A4C4B" w:rsidRPr="00883D56" w14:paraId="1C001FEA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1A9D9F1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C1AD23C" w14:textId="4C267B0C" w:rsidR="004A4C4B" w:rsidRPr="00883D56" w:rsidRDefault="004A4C4B" w:rsidP="004A4C4B">
            <w:r w:rsidRPr="00883D56">
              <w:rPr>
                <w:color w:val="000000"/>
              </w:rPr>
              <w:t>U1. Potrafi wskazać zagrożenia cywilizacyjne i je zidentyfikować</w:t>
            </w:r>
          </w:p>
        </w:tc>
      </w:tr>
      <w:tr w:rsidR="004A4C4B" w:rsidRPr="00883D56" w14:paraId="0DF30720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BD51EDC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A0DC95E" w14:textId="12A6277F" w:rsidR="004A4C4B" w:rsidRPr="00883D56" w:rsidRDefault="004A4C4B" w:rsidP="004A4C4B">
            <w:r w:rsidRPr="00883D56">
              <w:rPr>
                <w:color w:val="000000"/>
              </w:rPr>
              <w:t xml:space="preserve">U2. Z pomocą dostępnej bazy danych (informacji internetowych, piśmiennictwa) potrafi przygotować i zaprezentować pokaz multimedialny dot. zagrożeń cywilizacyjnych. </w:t>
            </w:r>
          </w:p>
        </w:tc>
      </w:tr>
      <w:tr w:rsidR="004A4C4B" w:rsidRPr="00883D56" w14:paraId="51FC7D9C" w14:textId="77777777" w:rsidTr="00A6635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F650049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C8CA10" w14:textId="16AF440D" w:rsidR="004A4C4B" w:rsidRPr="00883D56" w:rsidRDefault="004A4C4B" w:rsidP="004A4C4B">
            <w:r w:rsidRPr="00883D56">
              <w:t>…</w:t>
            </w:r>
          </w:p>
        </w:tc>
      </w:tr>
      <w:tr w:rsidR="004A4C4B" w:rsidRPr="00883D56" w14:paraId="2CA92A55" w14:textId="77777777" w:rsidTr="00A6635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E6BB38B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D3CE96" w14:textId="0E005B03" w:rsidR="004A4C4B" w:rsidRPr="00883D56" w:rsidRDefault="004A4C4B" w:rsidP="004A4C4B">
            <w:r w:rsidRPr="00883D56">
              <w:t>Kompetencje społeczne:</w:t>
            </w:r>
          </w:p>
        </w:tc>
      </w:tr>
      <w:tr w:rsidR="004A4C4B" w:rsidRPr="00883D56" w14:paraId="3E9C7756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0C9D08C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528A9E" w14:textId="0931CB48" w:rsidR="004A4C4B" w:rsidRPr="00883D56" w:rsidRDefault="004A4C4B" w:rsidP="004A4C4B">
            <w:r w:rsidRPr="00883D56">
              <w:rPr>
                <w:rStyle w:val="hps"/>
                <w:color w:val="000000"/>
              </w:rPr>
              <w:t>K1.</w:t>
            </w:r>
            <w:r w:rsidRPr="00883D56">
              <w:rPr>
                <w:color w:val="000000"/>
              </w:rPr>
              <w:t xml:space="preserve"> Rozumie potrzebę formułowania czytelnych i zrozumiałych dla odbiorcy wiadomości  </w:t>
            </w:r>
          </w:p>
        </w:tc>
      </w:tr>
      <w:tr w:rsidR="004A4C4B" w:rsidRPr="00883D56" w14:paraId="38328AC0" w14:textId="77777777" w:rsidTr="00A6635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39AF0F7" w14:textId="77777777" w:rsidR="004A4C4B" w:rsidRPr="00883D56" w:rsidRDefault="004A4C4B" w:rsidP="004A4C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A1AFB96" w14:textId="60BF92AD" w:rsidR="004A4C4B" w:rsidRPr="00883D56" w:rsidRDefault="004A4C4B" w:rsidP="004A4C4B">
            <w:r w:rsidRPr="00883D56">
              <w:t>K2.</w:t>
            </w:r>
          </w:p>
        </w:tc>
      </w:tr>
      <w:tr w:rsidR="004A4C4B" w:rsidRPr="00883D56" w14:paraId="43A63AEA" w14:textId="77777777" w:rsidTr="00C11228">
        <w:tc>
          <w:tcPr>
            <w:tcW w:w="3942" w:type="dxa"/>
            <w:shd w:val="clear" w:color="auto" w:fill="auto"/>
          </w:tcPr>
          <w:p w14:paraId="0601B8C0" w14:textId="77777777" w:rsidR="004A4C4B" w:rsidRPr="00883D56" w:rsidRDefault="004A4C4B" w:rsidP="004A4C4B">
            <w:r w:rsidRPr="00883D56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7563855" w14:textId="27D90F85" w:rsidR="004A4C4B" w:rsidRPr="00883D56" w:rsidRDefault="004A4C4B" w:rsidP="00F15232">
            <w:pPr>
              <w:jc w:val="both"/>
            </w:pPr>
            <w:r w:rsidRPr="00883D56">
              <w:t xml:space="preserve">Kod efektu modułowego – kod efektu kierunkowego </w:t>
            </w:r>
          </w:p>
          <w:p w14:paraId="1AB3CE7A" w14:textId="6B379CF2" w:rsidR="004A4C4B" w:rsidRPr="00883D56" w:rsidRDefault="004A4C4B" w:rsidP="004A4C4B">
            <w:pPr>
              <w:pStyle w:val="Default"/>
            </w:pPr>
            <w:r w:rsidRPr="00883D56">
              <w:t>W1, W2 – BP_W04;BP_W03;BP_W08</w:t>
            </w:r>
          </w:p>
          <w:p w14:paraId="2C8E1FFF" w14:textId="26B7D8AD" w:rsidR="004A4C4B" w:rsidRPr="00883D56" w:rsidRDefault="004A4C4B" w:rsidP="004A4C4B">
            <w:pPr>
              <w:pStyle w:val="Default"/>
            </w:pPr>
            <w:r w:rsidRPr="00883D56">
              <w:t>U1 - BP_U05</w:t>
            </w:r>
          </w:p>
          <w:p w14:paraId="7F04D4F1" w14:textId="33420EFD" w:rsidR="004A4C4B" w:rsidRPr="00883D56" w:rsidRDefault="004A4C4B" w:rsidP="004A4C4B">
            <w:pPr>
              <w:pStyle w:val="Default"/>
            </w:pPr>
            <w:r w:rsidRPr="00883D56">
              <w:t>U2- BP_U09</w:t>
            </w:r>
          </w:p>
          <w:p w14:paraId="54E3D66F" w14:textId="07C72154" w:rsidR="004A4C4B" w:rsidRPr="00883D56" w:rsidRDefault="004A4C4B" w:rsidP="004A4C4B">
            <w:pPr>
              <w:jc w:val="both"/>
            </w:pPr>
            <w:r w:rsidRPr="00883D56">
              <w:t>K1 - BP_K03</w:t>
            </w:r>
          </w:p>
        </w:tc>
      </w:tr>
      <w:tr w:rsidR="004A4C4B" w:rsidRPr="00883D56" w14:paraId="54F257E4" w14:textId="77777777" w:rsidTr="00C11228">
        <w:tc>
          <w:tcPr>
            <w:tcW w:w="3942" w:type="dxa"/>
            <w:shd w:val="clear" w:color="auto" w:fill="auto"/>
          </w:tcPr>
          <w:p w14:paraId="5B2EEDA3" w14:textId="77777777" w:rsidR="004A4C4B" w:rsidRPr="00883D56" w:rsidRDefault="004A4C4B" w:rsidP="004A4C4B">
            <w:r w:rsidRPr="00883D56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178142F4" w14:textId="3C996E74" w:rsidR="004A4C4B" w:rsidRPr="00883D56" w:rsidRDefault="004A4C4B" w:rsidP="00704FEE">
            <w:pPr>
              <w:jc w:val="both"/>
              <w:rPr>
                <w:rFonts w:eastAsiaTheme="minorHAnsi"/>
                <w:lang w:eastAsia="en-US"/>
              </w:rPr>
            </w:pPr>
            <w:r w:rsidRPr="00883D56">
              <w:t>Kod efektu modułowe</w:t>
            </w:r>
            <w:r w:rsidR="00F15232" w:rsidRPr="00883D56">
              <w:t xml:space="preserve">go – kod efektu inżynierskiego </w:t>
            </w:r>
            <w:bookmarkStart w:id="0" w:name="_GoBack"/>
            <w:bookmarkEnd w:id="0"/>
          </w:p>
        </w:tc>
      </w:tr>
      <w:tr w:rsidR="004A4C4B" w:rsidRPr="00883D56" w14:paraId="48B5A803" w14:textId="77777777" w:rsidTr="00C11228">
        <w:tc>
          <w:tcPr>
            <w:tcW w:w="3942" w:type="dxa"/>
            <w:shd w:val="clear" w:color="auto" w:fill="auto"/>
          </w:tcPr>
          <w:p w14:paraId="7022AA14" w14:textId="77777777" w:rsidR="004A4C4B" w:rsidRPr="00883D56" w:rsidRDefault="004A4C4B" w:rsidP="004A4C4B">
            <w:r w:rsidRPr="00883D56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7CE3C2D0" w14:textId="376E126F" w:rsidR="004A4C4B" w:rsidRPr="00883D56" w:rsidRDefault="004A4C4B" w:rsidP="004A4C4B">
            <w:pPr>
              <w:jc w:val="both"/>
            </w:pPr>
            <w:r w:rsidRPr="00883D56">
              <w:rPr>
                <w:color w:val="000000"/>
              </w:rPr>
              <w:t>brak</w:t>
            </w:r>
          </w:p>
        </w:tc>
      </w:tr>
      <w:tr w:rsidR="004A4C4B" w:rsidRPr="00883D56" w14:paraId="0519E9E5" w14:textId="77777777" w:rsidTr="00C11228">
        <w:tc>
          <w:tcPr>
            <w:tcW w:w="3942" w:type="dxa"/>
            <w:shd w:val="clear" w:color="auto" w:fill="auto"/>
          </w:tcPr>
          <w:p w14:paraId="7BFB5E11" w14:textId="77777777" w:rsidR="004A4C4B" w:rsidRPr="00883D56" w:rsidRDefault="004A4C4B" w:rsidP="004A4C4B">
            <w:r w:rsidRPr="00883D56">
              <w:t xml:space="preserve">Treści programowe modułu </w:t>
            </w:r>
          </w:p>
          <w:p w14:paraId="7554B05A" w14:textId="77777777" w:rsidR="004A4C4B" w:rsidRPr="00883D56" w:rsidRDefault="004A4C4B" w:rsidP="004A4C4B"/>
        </w:tc>
        <w:tc>
          <w:tcPr>
            <w:tcW w:w="5344" w:type="dxa"/>
            <w:shd w:val="clear" w:color="auto" w:fill="auto"/>
          </w:tcPr>
          <w:p w14:paraId="56F80D0F" w14:textId="14C60F32" w:rsidR="004A4C4B" w:rsidRPr="00883D56" w:rsidRDefault="004A4C4B" w:rsidP="00F15232">
            <w:pPr>
              <w:jc w:val="both"/>
            </w:pPr>
            <w:r w:rsidRPr="00883D56">
              <w:rPr>
                <w:color w:val="000000"/>
              </w:rPr>
              <w:t>Treści modułu kształcenia Tematyka przedmiotu obejmuje głównie: zagrożenia będące „skutkami ubocznymi” postępu technicznego w różnych dziedzinach życia i działalności człowieka: środkach komunikacji, transporcie, przemyśle skutkujące katastrofami i awariami; Postępowanie i zasady zachowania się w przypadku wystąpienia katastrof; Awarie infrastruktury technicznej (instalacji wodociągowej, gazowej, elektrycznej, CO, kanalizacyjnej itp.); Skażenie chemiczne -awarie instalacji w zakładach, a także skażenie promieniotwórcze, awarie i wypadki radiacyjne, skażenia środowiska naturalnego środkami chemicznymi. Zagrożenia terrorystyczne (terroryzm i bioterroryzm).Tematyka przedmiotu obejmuje także charakterystykę w wybranych chorób cywilizacyjnych, zagrożenia sanitarno-epidemiologiczne - epidemie wśród ludzi, epizootie u zwierząt hodowlanych, zagrożenia sanitarno-epidemiologiczne - zakażenie wód i gleby.</w:t>
            </w:r>
          </w:p>
        </w:tc>
      </w:tr>
      <w:tr w:rsidR="004A4C4B" w:rsidRPr="00883D56" w14:paraId="75DCD6EA" w14:textId="77777777" w:rsidTr="00A31646">
        <w:tc>
          <w:tcPr>
            <w:tcW w:w="3942" w:type="dxa"/>
            <w:shd w:val="clear" w:color="auto" w:fill="auto"/>
          </w:tcPr>
          <w:p w14:paraId="4E2EA9D1" w14:textId="77777777" w:rsidR="004A4C4B" w:rsidRPr="00883D56" w:rsidRDefault="004A4C4B" w:rsidP="004A4C4B">
            <w:r w:rsidRPr="00883D56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700DCA3" w14:textId="77777777" w:rsidR="004A4C4B" w:rsidRPr="00883D56" w:rsidRDefault="004A4C4B" w:rsidP="004A4C4B">
            <w:pPr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>Literatura podstawowa:</w:t>
            </w:r>
          </w:p>
          <w:p w14:paraId="271D3D05" w14:textId="77777777" w:rsidR="004A4C4B" w:rsidRPr="00883D56" w:rsidRDefault="004A4C4B" w:rsidP="004A4C4B">
            <w:pPr>
              <w:pStyle w:val="Nagwek1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883D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ervera</w:t>
            </w:r>
            <w:proofErr w:type="spellEnd"/>
            <w:r w:rsidRPr="00883D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J. Zagrożenia cywilizacji XX wieku. Wyd. Norton. 2006.</w:t>
            </w:r>
          </w:p>
          <w:p w14:paraId="27BAC08F" w14:textId="77777777" w:rsidR="004A4C4B" w:rsidRPr="00883D56" w:rsidRDefault="004A4C4B" w:rsidP="004A4C4B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bCs/>
                <w:color w:val="000000"/>
              </w:rPr>
            </w:pPr>
            <w:proofErr w:type="spellStart"/>
            <w:r w:rsidRPr="00883D56">
              <w:rPr>
                <w:bCs/>
                <w:color w:val="000000"/>
              </w:rPr>
              <w:t>Żuber</w:t>
            </w:r>
            <w:proofErr w:type="spellEnd"/>
            <w:r w:rsidRPr="00883D56">
              <w:rPr>
                <w:bCs/>
                <w:color w:val="000000"/>
              </w:rPr>
              <w:t xml:space="preserve"> M. Katastrofy naturalne i cywilizacyjne: zagrożenia i reagowanie kryzysowe. Wyd. </w:t>
            </w:r>
            <w:r w:rsidRPr="00883D56">
              <w:rPr>
                <w:rStyle w:val="attribute"/>
                <w:color w:val="000000"/>
              </w:rPr>
              <w:t>Wyższa Szkoła Oficerska Wojsk Lądowych im. gen. Tadeusza Kościuszki. 2006</w:t>
            </w:r>
          </w:p>
          <w:p w14:paraId="4279FC53" w14:textId="77777777" w:rsidR="004A4C4B" w:rsidRPr="00883D56" w:rsidRDefault="004A4C4B" w:rsidP="004A4C4B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883D56">
              <w:rPr>
                <w:color w:val="000000"/>
              </w:rPr>
              <w:t>Kundzewicz</w:t>
            </w:r>
            <w:proofErr w:type="spellEnd"/>
            <w:r w:rsidRPr="00883D56">
              <w:rPr>
                <w:color w:val="000000"/>
              </w:rPr>
              <w:t xml:space="preserve"> Z.W., Kowalczak P. Zmiany klimatu i ich skutki. Kurpisz S.A., Poznań 2008.</w:t>
            </w:r>
          </w:p>
          <w:p w14:paraId="6F359688" w14:textId="5CD1D5D7" w:rsidR="004A4C4B" w:rsidRPr="00883D56" w:rsidRDefault="004A4C4B" w:rsidP="004A4C4B">
            <w:r w:rsidRPr="00883D56">
              <w:rPr>
                <w:color w:val="000000" w:themeColor="text1"/>
              </w:rPr>
              <w:t>Literatura uzupełniająca:</w:t>
            </w:r>
          </w:p>
        </w:tc>
      </w:tr>
      <w:tr w:rsidR="004A4C4B" w:rsidRPr="00883D56" w14:paraId="09CFC45A" w14:textId="77777777" w:rsidTr="00C11228">
        <w:tc>
          <w:tcPr>
            <w:tcW w:w="3942" w:type="dxa"/>
            <w:shd w:val="clear" w:color="auto" w:fill="auto"/>
          </w:tcPr>
          <w:p w14:paraId="342DC46C" w14:textId="77777777" w:rsidR="004A4C4B" w:rsidRPr="00883D56" w:rsidRDefault="004A4C4B" w:rsidP="004A4C4B">
            <w:r w:rsidRPr="00883D56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F786BE3" w14:textId="63874385" w:rsidR="004A4C4B" w:rsidRPr="00883D56" w:rsidRDefault="004A4C4B" w:rsidP="004A4C4B">
            <w:r w:rsidRPr="00883D56">
              <w:rPr>
                <w:color w:val="000000"/>
              </w:rPr>
              <w:t>Wykłady, dyskusja, przygotowanie prezentacji multimedialnej</w:t>
            </w:r>
          </w:p>
        </w:tc>
      </w:tr>
      <w:tr w:rsidR="004A4C4B" w:rsidRPr="00883D56" w14:paraId="4736BCB6" w14:textId="77777777" w:rsidTr="00A31646">
        <w:tc>
          <w:tcPr>
            <w:tcW w:w="3942" w:type="dxa"/>
            <w:shd w:val="clear" w:color="auto" w:fill="auto"/>
          </w:tcPr>
          <w:p w14:paraId="02AC5EDB" w14:textId="77777777" w:rsidR="004A4C4B" w:rsidRPr="00883D56" w:rsidRDefault="004A4C4B" w:rsidP="004A4C4B">
            <w:r w:rsidRPr="00883D56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63E6632" w14:textId="77777777" w:rsidR="004A4C4B" w:rsidRPr="00883D56" w:rsidRDefault="004A4C4B" w:rsidP="004A4C4B">
            <w:pPr>
              <w:rPr>
                <w:color w:val="000000" w:themeColor="text1"/>
                <w:u w:val="single"/>
              </w:rPr>
            </w:pPr>
            <w:r w:rsidRPr="00883D56">
              <w:rPr>
                <w:color w:val="000000" w:themeColor="text1"/>
                <w:u w:val="single"/>
              </w:rPr>
              <w:t>SPOSOBY WERYFIKACJI:</w:t>
            </w:r>
          </w:p>
          <w:p w14:paraId="32E37D3B" w14:textId="77777777" w:rsidR="004A4C4B" w:rsidRPr="00883D56" w:rsidRDefault="004A4C4B" w:rsidP="004A4C4B">
            <w:pPr>
              <w:pStyle w:val="Default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>W1, W2 – odpowiedzi ustne na zajęciach, przygotowanie prezentacji multimedialnej</w:t>
            </w:r>
          </w:p>
          <w:p w14:paraId="5C481DF1" w14:textId="77777777" w:rsidR="004A4C4B" w:rsidRPr="00883D56" w:rsidRDefault="004A4C4B" w:rsidP="004A4C4B">
            <w:pPr>
              <w:pStyle w:val="Default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>U1 – udział w ćwiczeniach</w:t>
            </w:r>
          </w:p>
          <w:p w14:paraId="55B19AC3" w14:textId="77777777" w:rsidR="004A4C4B" w:rsidRPr="00883D56" w:rsidRDefault="004A4C4B" w:rsidP="004A4C4B">
            <w:pPr>
              <w:pStyle w:val="Default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>U2 – przygotowanie prezentacji multimedialnej</w:t>
            </w:r>
          </w:p>
          <w:p w14:paraId="198B207B" w14:textId="77777777" w:rsidR="004A4C4B" w:rsidRPr="00883D56" w:rsidRDefault="004A4C4B" w:rsidP="004A4C4B">
            <w:pPr>
              <w:rPr>
                <w:b/>
                <w:color w:val="000000" w:themeColor="text1"/>
              </w:rPr>
            </w:pPr>
            <w:r w:rsidRPr="00883D56">
              <w:rPr>
                <w:color w:val="000000" w:themeColor="text1"/>
              </w:rPr>
              <w:t>K1 – odpowiedzi ustne na zajęciach, aktywność na zajęciach</w:t>
            </w:r>
          </w:p>
          <w:p w14:paraId="0969C8E8" w14:textId="77777777" w:rsidR="004A4C4B" w:rsidRPr="00883D56" w:rsidRDefault="004A4C4B" w:rsidP="004A4C4B">
            <w:pPr>
              <w:rPr>
                <w:color w:val="000000" w:themeColor="text1"/>
              </w:rPr>
            </w:pPr>
          </w:p>
          <w:p w14:paraId="3A4D24ED" w14:textId="77777777" w:rsidR="004A4C4B" w:rsidRPr="00883D56" w:rsidRDefault="004A4C4B" w:rsidP="004A4C4B">
            <w:pPr>
              <w:rPr>
                <w:color w:val="000000" w:themeColor="text1"/>
              </w:rPr>
            </w:pPr>
            <w:r w:rsidRPr="00883D56">
              <w:rPr>
                <w:color w:val="000000" w:themeColor="text1"/>
                <w:u w:val="single"/>
              </w:rPr>
              <w:t>DOKUMENTOWANIE OSIĄGNIĘTYCH EFEKTÓW UCZENIA SIĘ</w:t>
            </w:r>
            <w:r w:rsidRPr="00883D56">
              <w:rPr>
                <w:color w:val="000000" w:themeColor="text1"/>
              </w:rPr>
              <w:t xml:space="preserve"> w formie: prace </w:t>
            </w:r>
            <w:r w:rsidRPr="00883D56">
              <w:rPr>
                <w:color w:val="000000" w:themeColor="text1"/>
              </w:rPr>
              <w:lastRenderedPageBreak/>
              <w:t>końcowe, prezentacje archiwizowanie w formie papierowej i cyfrowej; dziennik prowadzącego</w:t>
            </w:r>
          </w:p>
          <w:p w14:paraId="3C8E7E3A" w14:textId="77777777" w:rsidR="004A4C4B" w:rsidRPr="00883D56" w:rsidRDefault="004A4C4B" w:rsidP="004A4C4B">
            <w:pPr>
              <w:rPr>
                <w:color w:val="000000" w:themeColor="text1"/>
              </w:rPr>
            </w:pPr>
          </w:p>
          <w:p w14:paraId="418D40A6" w14:textId="77777777" w:rsidR="004A4C4B" w:rsidRPr="00883D56" w:rsidRDefault="004A4C4B" w:rsidP="004A4C4B">
            <w:pPr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>Szczegółowe kryteria przy ocenie zaliczenia i prac kontrolnych</w:t>
            </w:r>
          </w:p>
          <w:p w14:paraId="62F60861" w14:textId="77777777" w:rsidR="004A4C4B" w:rsidRPr="00883D56" w:rsidRDefault="004A4C4B" w:rsidP="004A4C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3AC568B" w14:textId="77777777" w:rsidR="004A4C4B" w:rsidRPr="00883D56" w:rsidRDefault="004A4C4B" w:rsidP="004A4C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580DC26" w14:textId="77777777" w:rsidR="004A4C4B" w:rsidRPr="00883D56" w:rsidRDefault="004A4C4B" w:rsidP="004A4C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B8A8CD9" w14:textId="77777777" w:rsidR="004A4C4B" w:rsidRPr="00883D56" w:rsidRDefault="004A4C4B" w:rsidP="004A4C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883D56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D4A4204" w14:textId="77777777" w:rsidR="004A4C4B" w:rsidRPr="00883D56" w:rsidRDefault="004A4C4B" w:rsidP="004A4C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883D56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203CF5B" w14:textId="5736393B" w:rsidR="004A4C4B" w:rsidRPr="00883D56" w:rsidRDefault="004A4C4B" w:rsidP="004A4C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4A4C4B" w:rsidRPr="00883D56" w14:paraId="176121E7" w14:textId="77777777" w:rsidTr="0037659E">
        <w:tc>
          <w:tcPr>
            <w:tcW w:w="3942" w:type="dxa"/>
            <w:shd w:val="clear" w:color="auto" w:fill="auto"/>
          </w:tcPr>
          <w:p w14:paraId="19F2661D" w14:textId="77777777" w:rsidR="004A4C4B" w:rsidRPr="00883D56" w:rsidRDefault="004A4C4B" w:rsidP="004A4C4B">
            <w:r w:rsidRPr="00883D56">
              <w:lastRenderedPageBreak/>
              <w:t>Elementy i wagi mające wpływ na ocenę końcową</w:t>
            </w:r>
          </w:p>
          <w:p w14:paraId="034431C4" w14:textId="77777777" w:rsidR="004A4C4B" w:rsidRPr="00883D56" w:rsidRDefault="004A4C4B" w:rsidP="004A4C4B"/>
          <w:p w14:paraId="6A35EDC3" w14:textId="77777777" w:rsidR="004A4C4B" w:rsidRPr="00883D56" w:rsidRDefault="004A4C4B" w:rsidP="004A4C4B"/>
        </w:tc>
        <w:tc>
          <w:tcPr>
            <w:tcW w:w="5344" w:type="dxa"/>
            <w:shd w:val="clear" w:color="auto" w:fill="auto"/>
            <w:vAlign w:val="center"/>
          </w:tcPr>
          <w:p w14:paraId="3C9E138F" w14:textId="5B178137" w:rsidR="004A4C4B" w:rsidRPr="00883D56" w:rsidRDefault="004A4C4B" w:rsidP="004A4C4B">
            <w:pPr>
              <w:jc w:val="both"/>
            </w:pPr>
            <w:r w:rsidRPr="00883D56">
              <w:rPr>
                <w:color w:val="000000" w:themeColor="text1"/>
              </w:rPr>
              <w:t>Ocena końcowa = 50 % średnia arytmetyczna z prezentacji + 50% ocena z zaliczenia końcowego. Warunki te są przedstawiane na pierwszych zajęciach z modułu.</w:t>
            </w:r>
          </w:p>
        </w:tc>
      </w:tr>
      <w:tr w:rsidR="004A4C4B" w:rsidRPr="00883D56" w14:paraId="24407CEF" w14:textId="77777777" w:rsidTr="0037659E">
        <w:trPr>
          <w:trHeight w:val="2324"/>
        </w:trPr>
        <w:tc>
          <w:tcPr>
            <w:tcW w:w="3942" w:type="dxa"/>
            <w:shd w:val="clear" w:color="auto" w:fill="auto"/>
          </w:tcPr>
          <w:p w14:paraId="045E634D" w14:textId="77777777" w:rsidR="004A4C4B" w:rsidRPr="00883D56" w:rsidRDefault="004A4C4B" w:rsidP="004A4C4B">
            <w:pPr>
              <w:jc w:val="both"/>
            </w:pPr>
            <w:r w:rsidRPr="00883D56">
              <w:t>Bilans punktów ECTS</w:t>
            </w:r>
          </w:p>
          <w:p w14:paraId="5347AA1B" w14:textId="6F624C0E" w:rsidR="004A4C4B" w:rsidRPr="00883D56" w:rsidRDefault="004A4C4B" w:rsidP="004A4C4B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692BF" w14:textId="77777777" w:rsidR="004A4C4B" w:rsidRPr="00883D56" w:rsidRDefault="004A4C4B" w:rsidP="004A4C4B">
            <w:pPr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 xml:space="preserve">Formy zajęć: </w:t>
            </w:r>
          </w:p>
          <w:p w14:paraId="12B881CE" w14:textId="77777777" w:rsidR="004A4C4B" w:rsidRPr="00883D56" w:rsidRDefault="004A4C4B" w:rsidP="004A4C4B">
            <w:pPr>
              <w:rPr>
                <w:color w:val="000000" w:themeColor="text1"/>
              </w:rPr>
            </w:pPr>
            <w:r w:rsidRPr="00883D56">
              <w:rPr>
                <w:b/>
                <w:color w:val="000000" w:themeColor="text1"/>
              </w:rPr>
              <w:t>Kontaktowe</w:t>
            </w:r>
          </w:p>
          <w:p w14:paraId="4B587C33" w14:textId="77777777" w:rsidR="004A4C4B" w:rsidRPr="00883D56" w:rsidRDefault="004A4C4B" w:rsidP="004A4C4B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 xml:space="preserve">wykład (14 godz./0,56 ECTS), </w:t>
            </w:r>
          </w:p>
          <w:p w14:paraId="1CA18B7E" w14:textId="77777777" w:rsidR="004A4C4B" w:rsidRPr="00883D56" w:rsidRDefault="004A4C4B" w:rsidP="004A4C4B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 xml:space="preserve">ćwiczenia (14 godz./0,56 ECTS), </w:t>
            </w:r>
          </w:p>
          <w:p w14:paraId="7C7127E1" w14:textId="77777777" w:rsidR="004A4C4B" w:rsidRPr="00883D56" w:rsidRDefault="004A4C4B" w:rsidP="004A4C4B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 xml:space="preserve">konsultacje (3 godz./0,12 ECTS). </w:t>
            </w:r>
          </w:p>
          <w:p w14:paraId="1C13CB0A" w14:textId="77777777" w:rsidR="004A4C4B" w:rsidRPr="00883D56" w:rsidRDefault="004A4C4B" w:rsidP="004A4C4B">
            <w:pPr>
              <w:ind w:left="120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>Łącznie – 31 godz./1,24 ECTS</w:t>
            </w:r>
          </w:p>
          <w:p w14:paraId="3E61127A" w14:textId="77777777" w:rsidR="004A4C4B" w:rsidRPr="00883D56" w:rsidRDefault="004A4C4B" w:rsidP="004A4C4B">
            <w:pPr>
              <w:rPr>
                <w:b/>
                <w:color w:val="000000" w:themeColor="text1"/>
              </w:rPr>
            </w:pPr>
          </w:p>
          <w:p w14:paraId="2D0EB5FA" w14:textId="77777777" w:rsidR="004A4C4B" w:rsidRPr="00883D56" w:rsidRDefault="004A4C4B" w:rsidP="004A4C4B">
            <w:pPr>
              <w:rPr>
                <w:b/>
                <w:color w:val="000000" w:themeColor="text1"/>
              </w:rPr>
            </w:pPr>
            <w:proofErr w:type="spellStart"/>
            <w:r w:rsidRPr="00883D56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286801A0" w14:textId="77777777" w:rsidR="004A4C4B" w:rsidRPr="00883D56" w:rsidRDefault="004A4C4B" w:rsidP="004A4C4B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>przygotowanie do zajęć (20 godz./0,8 ECTS),</w:t>
            </w:r>
          </w:p>
          <w:p w14:paraId="39132DBE" w14:textId="77777777" w:rsidR="004A4C4B" w:rsidRPr="00883D56" w:rsidRDefault="004A4C4B" w:rsidP="004A4C4B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>studiowanie literatury (24 godz./0,96 ECTS),</w:t>
            </w:r>
          </w:p>
          <w:p w14:paraId="2FCEAAF7" w14:textId="77777777" w:rsidR="004A4C4B" w:rsidRPr="00883D56" w:rsidRDefault="004A4C4B" w:rsidP="004A4C4B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883D56">
              <w:rPr>
                <w:color w:val="000000" w:themeColor="text1"/>
              </w:rPr>
              <w:t>przygotowanie prezentacji (25 godz./1 ECTS),</w:t>
            </w:r>
          </w:p>
          <w:p w14:paraId="56D42947" w14:textId="26819083" w:rsidR="004A4C4B" w:rsidRPr="00883D56" w:rsidRDefault="004A4C4B" w:rsidP="004A4C4B">
            <w:pPr>
              <w:jc w:val="both"/>
            </w:pPr>
            <w:r w:rsidRPr="00883D56">
              <w:rPr>
                <w:color w:val="000000" w:themeColor="text1"/>
              </w:rPr>
              <w:t>Łącznie 69 godz./2,76 ECTS</w:t>
            </w:r>
          </w:p>
        </w:tc>
      </w:tr>
      <w:tr w:rsidR="004A4C4B" w:rsidRPr="00883D56" w14:paraId="0C5B4D7A" w14:textId="77777777" w:rsidTr="0037659E">
        <w:trPr>
          <w:trHeight w:val="718"/>
        </w:trPr>
        <w:tc>
          <w:tcPr>
            <w:tcW w:w="3942" w:type="dxa"/>
            <w:shd w:val="clear" w:color="auto" w:fill="auto"/>
          </w:tcPr>
          <w:p w14:paraId="5905A521" w14:textId="77777777" w:rsidR="004A4C4B" w:rsidRPr="00883D56" w:rsidRDefault="004A4C4B" w:rsidP="004A4C4B">
            <w:r w:rsidRPr="00883D56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A5AFEF" w14:textId="170E7C7C" w:rsidR="004A4C4B" w:rsidRPr="00883D56" w:rsidRDefault="004A4C4B" w:rsidP="004A4C4B">
            <w:pPr>
              <w:jc w:val="both"/>
            </w:pPr>
            <w:r w:rsidRPr="00883D56">
              <w:rPr>
                <w:color w:val="000000" w:themeColor="text1"/>
              </w:rPr>
              <w:t>udział w wykładach – 14 godz.; w ćwiczeniach – 14 godz.; konsultacjach – 3 godz.</w:t>
            </w:r>
          </w:p>
        </w:tc>
      </w:tr>
    </w:tbl>
    <w:p w14:paraId="25B7F925" w14:textId="77777777" w:rsidR="00DE4E12" w:rsidRPr="00F02E5D" w:rsidRDefault="00DE4E12" w:rsidP="00DE4E12"/>
    <w:p w14:paraId="1DDDC048" w14:textId="77777777" w:rsidR="00DE4E12" w:rsidRPr="00F02E5D" w:rsidRDefault="00DE4E12" w:rsidP="00DE4E12"/>
    <w:p w14:paraId="5F265AB4" w14:textId="77777777" w:rsidR="00DE4E12" w:rsidRPr="00F02E5D" w:rsidRDefault="00DE4E12" w:rsidP="00DE4E12"/>
    <w:p w14:paraId="53AD53D7" w14:textId="77777777" w:rsidR="00DE4E12" w:rsidRPr="00F20EA2" w:rsidRDefault="00DE4E12" w:rsidP="00023A99">
      <w:pPr>
        <w:rPr>
          <w:b/>
          <w:sz w:val="22"/>
          <w:szCs w:val="22"/>
        </w:rPr>
      </w:pPr>
    </w:p>
    <w:sectPr w:rsidR="00DE4E12" w:rsidRPr="00F20EA2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2290D" w14:textId="77777777" w:rsidR="00601721" w:rsidRDefault="00601721" w:rsidP="008D17BD">
      <w:r>
        <w:separator/>
      </w:r>
    </w:p>
  </w:endnote>
  <w:endnote w:type="continuationSeparator" w:id="0">
    <w:p w14:paraId="1D17896F" w14:textId="77777777" w:rsidR="00601721" w:rsidRDefault="0060172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0B2C65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04FE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04FE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CCDD" w14:textId="77777777" w:rsidR="00601721" w:rsidRDefault="00601721" w:rsidP="008D17BD">
      <w:r>
        <w:separator/>
      </w:r>
    </w:p>
  </w:footnote>
  <w:footnote w:type="continuationSeparator" w:id="0">
    <w:p w14:paraId="2DB9506A" w14:textId="77777777" w:rsidR="00601721" w:rsidRDefault="0060172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D14"/>
    <w:multiLevelType w:val="hybridMultilevel"/>
    <w:tmpl w:val="C8449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AA18CCCA"/>
    <w:lvl w:ilvl="0" w:tplc="0D98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30AE"/>
    <w:multiLevelType w:val="hybridMultilevel"/>
    <w:tmpl w:val="6E52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4614D846"/>
    <w:lvl w:ilvl="0" w:tplc="712A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4AA5"/>
    <w:rsid w:val="000F587A"/>
    <w:rsid w:val="00101F00"/>
    <w:rsid w:val="00120398"/>
    <w:rsid w:val="00182778"/>
    <w:rsid w:val="001F4E9C"/>
    <w:rsid w:val="00206860"/>
    <w:rsid w:val="00207270"/>
    <w:rsid w:val="002716CD"/>
    <w:rsid w:val="00271DE5"/>
    <w:rsid w:val="002835BD"/>
    <w:rsid w:val="00283678"/>
    <w:rsid w:val="002E4043"/>
    <w:rsid w:val="0032739E"/>
    <w:rsid w:val="003305C4"/>
    <w:rsid w:val="003853C3"/>
    <w:rsid w:val="003B32BF"/>
    <w:rsid w:val="00454C5C"/>
    <w:rsid w:val="00457679"/>
    <w:rsid w:val="004A4C4B"/>
    <w:rsid w:val="004B189D"/>
    <w:rsid w:val="004D3DDF"/>
    <w:rsid w:val="004E014A"/>
    <w:rsid w:val="004E4710"/>
    <w:rsid w:val="00500899"/>
    <w:rsid w:val="0057184E"/>
    <w:rsid w:val="005869D2"/>
    <w:rsid w:val="00586CEC"/>
    <w:rsid w:val="00592A99"/>
    <w:rsid w:val="00601721"/>
    <w:rsid w:val="0063487A"/>
    <w:rsid w:val="006742BC"/>
    <w:rsid w:val="006E62D3"/>
    <w:rsid w:val="006F3573"/>
    <w:rsid w:val="00704FEE"/>
    <w:rsid w:val="00764063"/>
    <w:rsid w:val="00765F9F"/>
    <w:rsid w:val="007B768F"/>
    <w:rsid w:val="0083437D"/>
    <w:rsid w:val="00850B52"/>
    <w:rsid w:val="00883D56"/>
    <w:rsid w:val="0089357C"/>
    <w:rsid w:val="00893CD3"/>
    <w:rsid w:val="00896BC2"/>
    <w:rsid w:val="008D0B7E"/>
    <w:rsid w:val="008D13BA"/>
    <w:rsid w:val="008D17BD"/>
    <w:rsid w:val="008E4A6F"/>
    <w:rsid w:val="0092197E"/>
    <w:rsid w:val="00980EBB"/>
    <w:rsid w:val="0098654A"/>
    <w:rsid w:val="00991350"/>
    <w:rsid w:val="00992D17"/>
    <w:rsid w:val="009B657F"/>
    <w:rsid w:val="009C11EA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DE4E12"/>
    <w:rsid w:val="00E24888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15232"/>
    <w:rsid w:val="00F20EA2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77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182778"/>
  </w:style>
  <w:style w:type="character" w:customStyle="1" w:styleId="Nagwek1Znak">
    <w:name w:val="Nagłówek 1 Znak"/>
    <w:basedOn w:val="Domylnaczcionkaakapitu"/>
    <w:link w:val="Nagwek1"/>
    <w:uiPriority w:val="9"/>
    <w:rsid w:val="001827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ttribute">
    <w:name w:val="attribute"/>
    <w:basedOn w:val="Domylnaczcionkaakapitu"/>
    <w:rsid w:val="00182778"/>
  </w:style>
  <w:style w:type="paragraph" w:customStyle="1" w:styleId="Default">
    <w:name w:val="Default"/>
    <w:rsid w:val="001827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4924-7CFC-45C0-94CD-3F824A44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3</cp:revision>
  <cp:lastPrinted>2021-07-01T08:34:00Z</cp:lastPrinted>
  <dcterms:created xsi:type="dcterms:W3CDTF">2023-01-24T09:55:00Z</dcterms:created>
  <dcterms:modified xsi:type="dcterms:W3CDTF">2024-02-26T08:59:00Z</dcterms:modified>
</cp:coreProperties>
</file>